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4D6075C6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F954E2">
        <w:rPr>
          <w:b/>
          <w:bCs/>
          <w:caps/>
          <w:sz w:val="28"/>
          <w:szCs w:val="28"/>
        </w:rPr>
        <w:t>8527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F954E2">
        <w:rPr>
          <w:b/>
          <w:bCs/>
          <w:caps/>
          <w:sz w:val="28"/>
          <w:szCs w:val="28"/>
        </w:rPr>
        <w:t>Introduction to</w:t>
      </w:r>
      <w:r w:rsidR="00A376E9">
        <w:rPr>
          <w:b/>
          <w:bCs/>
          <w:caps/>
          <w:sz w:val="28"/>
          <w:szCs w:val="28"/>
        </w:rPr>
        <w:br/>
      </w:r>
      <w:r w:rsidR="00F954E2">
        <w:rPr>
          <w:b/>
          <w:bCs/>
          <w:caps/>
          <w:sz w:val="28"/>
          <w:szCs w:val="28"/>
        </w:rPr>
        <w:t>Machine Learning and Pattern Recognition</w:t>
      </w:r>
    </w:p>
    <w:p w14:paraId="0FF5395D" w14:textId="2DF2CA58" w:rsidR="00557E53" w:rsidRPr="00F954E2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F954E2">
        <w:rPr>
          <w:rFonts w:cs="Times New Roman"/>
          <w:szCs w:val="22"/>
        </w:rPr>
        <w:t xml:space="preserve">HW </w:t>
      </w:r>
      <w:r w:rsidR="001D6EA4" w:rsidRPr="00F954E2">
        <w:rPr>
          <w:rFonts w:cs="Times New Roman"/>
          <w:szCs w:val="22"/>
        </w:rPr>
        <w:t xml:space="preserve">No. </w:t>
      </w:r>
      <w:r w:rsidR="00F525B5">
        <w:rPr>
          <w:rFonts w:cs="Times New Roman"/>
          <w:szCs w:val="22"/>
        </w:rPr>
        <w:t>1</w:t>
      </w:r>
      <w:r w:rsidR="005D1EBB">
        <w:rPr>
          <w:rFonts w:cs="Times New Roman"/>
          <w:szCs w:val="22"/>
        </w:rPr>
        <w:t>1</w:t>
      </w:r>
      <w:r w:rsidR="00557E53" w:rsidRPr="00F954E2">
        <w:rPr>
          <w:rFonts w:cs="Times New Roman"/>
          <w:szCs w:val="22"/>
        </w:rPr>
        <w:t xml:space="preserve">: </w:t>
      </w:r>
      <w:r w:rsidR="00F525B5">
        <w:rPr>
          <w:rFonts w:cs="Times New Roman"/>
          <w:szCs w:val="22"/>
        </w:rPr>
        <w:t>D</w:t>
      </w:r>
      <w:r w:rsidR="005D1EBB">
        <w:rPr>
          <w:rFonts w:cs="Times New Roman"/>
          <w:szCs w:val="22"/>
        </w:rPr>
        <w:t>iscrete Markov Models</w:t>
      </w:r>
    </w:p>
    <w:p w14:paraId="40ECD2E4" w14:textId="1E38F724" w:rsidR="005D1EBB" w:rsidRDefault="005D1EBB" w:rsidP="00924439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Develop a discrete hidden Markov model</w:t>
      </w:r>
      <w:r w:rsidR="00924439">
        <w:t xml:space="preserve"> (DHMM)</w:t>
      </w:r>
      <w:r>
        <w:t xml:space="preserve"> that predicts the next letter in English text. Use the data here to train your </w:t>
      </w:r>
      <w:r w:rsidR="00924439">
        <w:t>DHMM:</w:t>
      </w:r>
    </w:p>
    <w:p w14:paraId="7926F164" w14:textId="7100EE40" w:rsidR="00924439" w:rsidRPr="00924439" w:rsidRDefault="00924439" w:rsidP="00924439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4"/>
        </w:rPr>
      </w:pPr>
      <w:r w:rsidRPr="00924439">
        <w:rPr>
          <w:i/>
          <w:iCs/>
        </w:rPr>
        <w:t>https://www.isip.piconepress.com/courses/temple/ece_8527/resources/data/set_06/</w:t>
      </w:r>
    </w:p>
    <w:p w14:paraId="56562C65" w14:textId="77777777" w:rsidR="00924439" w:rsidRDefault="00924439" w:rsidP="00F525B5">
      <w:pPr>
        <w:widowControl/>
        <w:overflowPunct/>
        <w:autoSpaceDE/>
        <w:autoSpaceDN/>
        <w:adjustRightInd/>
        <w:jc w:val="left"/>
        <w:textAlignment w:val="auto"/>
      </w:pPr>
      <w:r>
        <w:t>Treat all whitespace (e.g., tab, space) as one symbol called SP. Ignore case (e.g., lowercase everything). Map numbers (e.g., 0-9) to a symbol called NM. Treat the remaining non-alphabetic characters as one symbol: if it is not in the range [a-z], map it to a symbol called PC. Therefore, you will have 26 letters plus three non-alphabetic symbols in your list of output symbols.</w:t>
      </w:r>
    </w:p>
    <w:p w14:paraId="3964142D" w14:textId="4BD7AECB" w:rsidR="00924439" w:rsidRDefault="005D1EBB" w:rsidP="00F525B5">
      <w:pPr>
        <w:widowControl/>
        <w:overflowPunct/>
        <w:autoSpaceDE/>
        <w:autoSpaceDN/>
        <w:adjustRightInd/>
        <w:jc w:val="left"/>
        <w:textAlignment w:val="auto"/>
      </w:pPr>
      <w:r>
        <w:t xml:space="preserve">Start with </w:t>
      </w:r>
      <w:r w:rsidR="00924439">
        <w:t>a simple single-state model. Train the associated probabilities. Comment on what you observe.</w:t>
      </w:r>
      <w:r w:rsidR="00925EBE">
        <w:t xml:space="preserve"> Discuss how you decided to terminate training.</w:t>
      </w:r>
    </w:p>
    <w:p w14:paraId="59D7D960" w14:textId="77777777" w:rsidR="00924439" w:rsidRDefault="00924439" w:rsidP="00F525B5">
      <w:pPr>
        <w:widowControl/>
        <w:overflowPunct/>
        <w:autoSpaceDE/>
        <w:autoSpaceDN/>
        <w:adjustRightInd/>
        <w:jc w:val="left"/>
        <w:textAlignment w:val="auto"/>
      </w:pPr>
      <w:r>
        <w:t>Next, train a two-state fully ergodic model. Comment on the probabilities that the model learns. Does this better explain the data? How can you test that assertion?</w:t>
      </w:r>
    </w:p>
    <w:p w14:paraId="6921640D" w14:textId="104369BE" w:rsidR="00F525B5" w:rsidRDefault="00924439" w:rsidP="00924439">
      <w:pPr>
        <w:widowControl/>
        <w:overflowPunct/>
        <w:autoSpaceDE/>
        <w:autoSpaceDN/>
        <w:adjustRightInd/>
        <w:jc w:val="left"/>
        <w:textAlignment w:val="auto"/>
      </w:pPr>
      <w:r>
        <w:t>Train three-state to ten-state ergodic models. Plot the log likelihood of the data given the model as a function of the number of states. Comment on what you observe.</w:t>
      </w:r>
    </w:p>
    <w:p w14:paraId="053C613D" w14:textId="65B1D3CF" w:rsidR="00924439" w:rsidRDefault="00924439" w:rsidP="00924439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Depending on your programming environment, there are various toolboxes available to do this. In MATLAB, we have used this toolbox in the past:</w:t>
      </w:r>
    </w:p>
    <w:p w14:paraId="72179313" w14:textId="27032E1A" w:rsidR="00924439" w:rsidRPr="00924439" w:rsidRDefault="002323F4" w:rsidP="00924439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</w:rPr>
      </w:pPr>
      <w:hyperlink r:id="rId8" w:history="1">
        <w:r w:rsidR="00924439" w:rsidRPr="00924439">
          <w:rPr>
            <w:i/>
            <w:iCs/>
          </w:rPr>
          <w:t>https://www.isip.piconepress.com/courses/temple/ece_8527/resources/hmm_matlab/</w:t>
        </w:r>
      </w:hyperlink>
    </w:p>
    <w:p w14:paraId="5C0558A2" w14:textId="62D5B0C6" w:rsidR="00924439" w:rsidRDefault="00924439" w:rsidP="00924439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 w:val="24"/>
        </w:rPr>
      </w:pPr>
      <w:r>
        <w:rPr>
          <w:sz w:val="24"/>
        </w:rPr>
        <w:t xml:space="preserve">In Python, we have used these tools the general machine learning library </w:t>
      </w:r>
      <w:proofErr w:type="spellStart"/>
      <w:r w:rsidRPr="00924439">
        <w:rPr>
          <w:i/>
          <w:iCs/>
          <w:sz w:val="24"/>
        </w:rPr>
        <w:t>scikit</w:t>
      </w:r>
      <w:proofErr w:type="spellEnd"/>
      <w:r w:rsidRPr="00924439">
        <w:rPr>
          <w:i/>
          <w:iCs/>
          <w:sz w:val="24"/>
        </w:rPr>
        <w:t>-learn</w:t>
      </w:r>
      <w:r>
        <w:rPr>
          <w:sz w:val="24"/>
        </w:rPr>
        <w:t>. More information on this can be found at:</w:t>
      </w:r>
    </w:p>
    <w:p w14:paraId="60C6710D" w14:textId="670ECC2A" w:rsidR="00924439" w:rsidRDefault="00925EBE" w:rsidP="00924439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</w:rPr>
      </w:pPr>
      <w:r w:rsidRPr="00925EBE">
        <w:rPr>
          <w:i/>
          <w:iCs/>
        </w:rPr>
        <w:t>http://scikit-learn.sourceforge.net/stable/modules/hmm.html</w:t>
      </w:r>
    </w:p>
    <w:p w14:paraId="3187C89E" w14:textId="4EC476A7" w:rsidR="00424A1A" w:rsidRDefault="00925EBE" w:rsidP="00925EBE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As your models get more complex, be careful how you initialize them and what training recipe you use. Convergence of the model might not be so easy to achieve.</w:t>
      </w:r>
    </w:p>
    <w:p w14:paraId="6208BC55" w14:textId="042DF6A7" w:rsidR="000E08DC" w:rsidRDefault="000E08DC" w:rsidP="00925EBE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725C1C1D" w14:textId="52AF6E42" w:rsidR="000E08DC" w:rsidRDefault="000E08DC" w:rsidP="00925EBE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2F25BF35" w14:textId="562516F0" w:rsidR="000E08DC" w:rsidRDefault="000E08DC" w:rsidP="00925EBE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p w14:paraId="01A0427D" w14:textId="77777777" w:rsidR="000E08DC" w:rsidRDefault="000E08DC" w:rsidP="00925EBE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sectPr w:rsidR="000E08DC" w:rsidSect="00E87ACE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9972" w14:textId="77777777" w:rsidR="002323F4" w:rsidRDefault="002323F4">
      <w:pPr>
        <w:spacing w:after="0"/>
      </w:pPr>
      <w:r>
        <w:separator/>
      </w:r>
    </w:p>
  </w:endnote>
  <w:endnote w:type="continuationSeparator" w:id="0">
    <w:p w14:paraId="29C9AEBE" w14:textId="77777777" w:rsidR="002323F4" w:rsidRDefault="002323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1EC1" w14:textId="75B3C350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r w:rsidR="000E08DC">
      <w:t>Spring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31E1" w14:textId="6A46DC70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r w:rsidR="000E08DC"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9C87" w14:textId="77777777" w:rsidR="002323F4" w:rsidRDefault="002323F4">
      <w:pPr>
        <w:spacing w:after="0"/>
      </w:pPr>
      <w:r>
        <w:separator/>
      </w:r>
    </w:p>
  </w:footnote>
  <w:footnote w:type="continuationSeparator" w:id="0">
    <w:p w14:paraId="52EB8469" w14:textId="77777777" w:rsidR="002323F4" w:rsidRDefault="002323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3129" w14:textId="345FF2FE" w:rsidR="000C7FF8" w:rsidRDefault="000C7FF8">
    <w:pPr>
      <w:pStyle w:val="Header"/>
      <w:tabs>
        <w:tab w:val="clear" w:pos="8640"/>
      </w:tabs>
    </w:pPr>
    <w:r>
      <w:t>HW #</w:t>
    </w:r>
    <w:r w:rsidR="00F525B5">
      <w:t>1</w:t>
    </w:r>
    <w:r w:rsidR="007B38E8">
      <w:t>1</w:t>
    </w:r>
    <w:r>
      <w:t xml:space="preserve">: </w:t>
    </w:r>
    <w:r w:rsidR="00424A1A">
      <w:t>Discrete Hidden Markov Model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857C8"/>
    <w:rsid w:val="000A0C24"/>
    <w:rsid w:val="000A392D"/>
    <w:rsid w:val="000C155F"/>
    <w:rsid w:val="000C7FF8"/>
    <w:rsid w:val="000E08DC"/>
    <w:rsid w:val="001624AA"/>
    <w:rsid w:val="00196ED8"/>
    <w:rsid w:val="001A26C3"/>
    <w:rsid w:val="001D6EA4"/>
    <w:rsid w:val="001E12F2"/>
    <w:rsid w:val="00220E7A"/>
    <w:rsid w:val="002323F4"/>
    <w:rsid w:val="00246BB1"/>
    <w:rsid w:val="0025500A"/>
    <w:rsid w:val="0029427A"/>
    <w:rsid w:val="002B09CD"/>
    <w:rsid w:val="002D0220"/>
    <w:rsid w:val="002F3EE6"/>
    <w:rsid w:val="00366F6D"/>
    <w:rsid w:val="003940FE"/>
    <w:rsid w:val="003C7142"/>
    <w:rsid w:val="004006EE"/>
    <w:rsid w:val="00422CBB"/>
    <w:rsid w:val="00424A1A"/>
    <w:rsid w:val="0044049E"/>
    <w:rsid w:val="0047293A"/>
    <w:rsid w:val="004B4FDD"/>
    <w:rsid w:val="004B7DEF"/>
    <w:rsid w:val="00557E53"/>
    <w:rsid w:val="005603CD"/>
    <w:rsid w:val="005A0B97"/>
    <w:rsid w:val="005A38B2"/>
    <w:rsid w:val="005D1EBB"/>
    <w:rsid w:val="00625CA8"/>
    <w:rsid w:val="00685B7C"/>
    <w:rsid w:val="006A3001"/>
    <w:rsid w:val="006B4BF0"/>
    <w:rsid w:val="007B38E8"/>
    <w:rsid w:val="007B6DC2"/>
    <w:rsid w:val="007D07DF"/>
    <w:rsid w:val="00812ECD"/>
    <w:rsid w:val="00860951"/>
    <w:rsid w:val="008876C6"/>
    <w:rsid w:val="008C4C30"/>
    <w:rsid w:val="008F177A"/>
    <w:rsid w:val="00921BB5"/>
    <w:rsid w:val="00923F20"/>
    <w:rsid w:val="00924439"/>
    <w:rsid w:val="00925EBE"/>
    <w:rsid w:val="009645E3"/>
    <w:rsid w:val="00974BC4"/>
    <w:rsid w:val="009B0636"/>
    <w:rsid w:val="009E6391"/>
    <w:rsid w:val="00A10E8E"/>
    <w:rsid w:val="00A376E9"/>
    <w:rsid w:val="00A771F6"/>
    <w:rsid w:val="00AA35F5"/>
    <w:rsid w:val="00B00ABC"/>
    <w:rsid w:val="00B244B2"/>
    <w:rsid w:val="00B84445"/>
    <w:rsid w:val="00BB70A9"/>
    <w:rsid w:val="00BF07A5"/>
    <w:rsid w:val="00BF31D5"/>
    <w:rsid w:val="00C24D6F"/>
    <w:rsid w:val="00C71595"/>
    <w:rsid w:val="00C7685C"/>
    <w:rsid w:val="00CC171E"/>
    <w:rsid w:val="00DC5F3E"/>
    <w:rsid w:val="00DE6353"/>
    <w:rsid w:val="00E16FE5"/>
    <w:rsid w:val="00E34F3F"/>
    <w:rsid w:val="00E501A2"/>
    <w:rsid w:val="00E87ACE"/>
    <w:rsid w:val="00EE4314"/>
    <w:rsid w:val="00F06A10"/>
    <w:rsid w:val="00F12955"/>
    <w:rsid w:val="00F26A5B"/>
    <w:rsid w:val="00F525B5"/>
    <w:rsid w:val="00F75A43"/>
    <w:rsid w:val="00F76A8A"/>
    <w:rsid w:val="00F954E2"/>
    <w:rsid w:val="00FB0F3B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UnresolvedMention">
    <w:name w:val="Unresolved Mention"/>
    <w:basedOn w:val="DefaultParagraphFont"/>
    <w:uiPriority w:val="99"/>
    <w:rsid w:val="0092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ip.piconepress.com/courses/temple/ece_8527/resources/hmm_matla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0670D-135B-F54F-A2D7-141D6C5D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843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2</cp:revision>
  <cp:lastPrinted>2003-08-24T19:53:00Z</cp:lastPrinted>
  <dcterms:created xsi:type="dcterms:W3CDTF">2020-03-27T03:23:00Z</dcterms:created>
  <dcterms:modified xsi:type="dcterms:W3CDTF">2020-03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